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A81B9B">
        <w:rPr>
          <w:lang w:val="en-US"/>
        </w:rPr>
        <w:t>PL16.D2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A81B9B">
        <w:rPr>
          <w:sz w:val="20"/>
        </w:rPr>
        <w:t>PL16.D2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27" w:rsidRDefault="00985127" w:rsidP="005727F0">
      <w:r>
        <w:separator/>
      </w:r>
    </w:p>
  </w:endnote>
  <w:endnote w:type="continuationSeparator" w:id="0">
    <w:p w:rsidR="00985127" w:rsidRDefault="00985127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27" w:rsidRDefault="00985127" w:rsidP="005727F0">
      <w:r>
        <w:separator/>
      </w:r>
    </w:p>
  </w:footnote>
  <w:footnote w:type="continuationSeparator" w:id="0">
    <w:p w:rsidR="00985127" w:rsidRDefault="00985127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3360</wp:posOffset>
              </wp:positionH>
              <wp:positionV relativeFrom="page">
                <wp:posOffset>358140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482" y="0"/>
                  <wp:lineTo x="1829" y="1786"/>
                  <wp:lineTo x="980" y="5001"/>
                  <wp:lineTo x="849" y="7144"/>
                  <wp:lineTo x="849" y="11431"/>
                  <wp:lineTo x="1241" y="17147"/>
                  <wp:lineTo x="0" y="21076"/>
                  <wp:lineTo x="0" y="21433"/>
                  <wp:lineTo x="21620" y="21433"/>
                  <wp:lineTo x="21228" y="0"/>
                  <wp:lineTo x="2482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473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A81B9B">
                              <w:rPr>
                                <w:b/>
                                <w:sz w:val="28"/>
                                <w:lang w:val="en-US"/>
                              </w:rPr>
                              <w:t>PDD RINTISAN AKADEMI KOMUNITAS SINGKAWANG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8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754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A81B9B">
                        <w:rPr>
                          <w:b/>
                          <w:sz w:val="28"/>
                          <w:lang w:val="en-US"/>
                        </w:rPr>
                        <w:t>PDD RINTISAN AKADEMI KOMUNITAS SINGKAWANG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9B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A47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45E6C"/>
    <w:rsid w:val="00667292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12E3"/>
    <w:rsid w:val="00812296"/>
    <w:rsid w:val="00814340"/>
    <w:rsid w:val="00820ED8"/>
    <w:rsid w:val="00823144"/>
    <w:rsid w:val="00831969"/>
    <w:rsid w:val="0083769B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160F"/>
    <w:rsid w:val="008E269B"/>
    <w:rsid w:val="008E554D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127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1B9B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2BC4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F0FDAB-B2AB-4017-AC5C-B9E1AC9B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7648.2230\D2.%20Template%20Surat%20Dinas%20(PDD%20AK-SK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AD8C-2A79-47C8-8327-67BD822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. Template Surat Dinas (PDD AK-SKW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RINTISAN AKADEMI KOMUNITAS SINGKAWANG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RINTISAN AKADEMI KOMUNITAS SINGKAWANG</dc:title>
  <dc:subject>Surat Dinas Jurusan/Unit Kerja</dc:subject>
  <dc:creator>Ully</dc:creator>
  <cp:keywords>PL16.D2</cp:keywords>
  <cp:lastModifiedBy>Ully</cp:lastModifiedBy>
  <cp:revision>1</cp:revision>
  <cp:lastPrinted>2019-04-13T10:08:00Z</cp:lastPrinted>
  <dcterms:created xsi:type="dcterms:W3CDTF">2020-01-24T00:50:00Z</dcterms:created>
  <dcterms:modified xsi:type="dcterms:W3CDTF">2020-01-24T00:50:00Z</dcterms:modified>
  <cp:category/>
</cp:coreProperties>
</file>